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F9D7" w14:textId="72BFE528" w:rsidR="00A35985" w:rsidRPr="005354C2" w:rsidRDefault="007F29D6" w:rsidP="005354C2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7F29D6">
        <w:rPr>
          <w:rFonts w:ascii="Times New Roman" w:hAnsi="Times New Roman" w:cs="Times New Roman"/>
          <w:b/>
        </w:rPr>
        <w:t>Call to Order</w:t>
      </w:r>
      <w:r w:rsidR="00A35985" w:rsidRPr="005354C2">
        <w:rPr>
          <w:rFonts w:ascii="Times New Roman" w:hAnsi="Times New Roman" w:cs="Times New Roman"/>
          <w:b/>
        </w:rPr>
        <w:tab/>
      </w:r>
    </w:p>
    <w:p w14:paraId="22667484" w14:textId="5F37C709" w:rsidR="007F29D6" w:rsidRPr="007F29D6" w:rsidRDefault="00FA3698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Committee and Administrative Updates</w:t>
      </w:r>
    </w:p>
    <w:p w14:paraId="4F90B83B" w14:textId="3AED0015" w:rsidR="007F29D6" w:rsidRPr="007F29D6" w:rsidRDefault="00FC4EAB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cting) </w:t>
      </w:r>
      <w:r w:rsidR="007F29D6" w:rsidRPr="007F29D6">
        <w:rPr>
          <w:rFonts w:ascii="Times New Roman" w:hAnsi="Times New Roman" w:cs="Times New Roman"/>
        </w:rPr>
        <w:t>President</w:t>
      </w:r>
      <w:r w:rsidR="00333C17">
        <w:rPr>
          <w:rFonts w:ascii="Times New Roman" w:hAnsi="Times New Roman" w:cs="Times New Roman"/>
        </w:rPr>
        <w:t>, VP, and (acting) Treasurer</w:t>
      </w:r>
      <w:r w:rsidR="007F29D6" w:rsidRPr="007F29D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Matthew Parent</w:t>
      </w:r>
      <w:r w:rsidR="004E293C">
        <w:rPr>
          <w:rFonts w:ascii="Times New Roman" w:hAnsi="Times New Roman" w:cs="Times New Roman"/>
        </w:rPr>
        <w:t xml:space="preserve"> </w:t>
      </w:r>
    </w:p>
    <w:p w14:paraId="4193C362" w14:textId="087568D9" w:rsidR="00FC4EAB" w:rsidRDefault="00FC4EAB" w:rsidP="00C31C9D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Allocations</w:t>
      </w:r>
    </w:p>
    <w:p w14:paraId="1B4403D5" w14:textId="382ADD3E" w:rsidR="00FC4EAB" w:rsidRDefault="00FA3698" w:rsidP="00FC4EAB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C4EAB">
        <w:rPr>
          <w:rFonts w:ascii="Times New Roman" w:hAnsi="Times New Roman" w:cs="Times New Roman"/>
        </w:rPr>
        <w:t>Discuss with Ross</w:t>
      </w:r>
      <w:r>
        <w:rPr>
          <w:rFonts w:ascii="Times New Roman" w:hAnsi="Times New Roman" w:cs="Times New Roman"/>
        </w:rPr>
        <w:t xml:space="preserve"> in his section)</w:t>
      </w:r>
    </w:p>
    <w:p w14:paraId="5AD7C667" w14:textId="74E31EEC" w:rsidR="00FA3698" w:rsidRPr="00FC4EAB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s for President and Treasurer</w:t>
      </w:r>
    </w:p>
    <w:p w14:paraId="0DA7F4B2" w14:textId="6A259746" w:rsidR="00A35985" w:rsidRPr="00FA3698" w:rsidRDefault="00A35985" w:rsidP="00C31C9D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General Tier III (GSS) Fiscal Information</w:t>
      </w:r>
    </w:p>
    <w:p w14:paraId="7C1B043A" w14:textId="3F003786" w:rsidR="00FA3698" w:rsidRDefault="00FA3698" w:rsidP="00FA3698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Updates</w:t>
      </w:r>
    </w:p>
    <w:p w14:paraId="065EEF97" w14:textId="65C1431B" w:rsidR="00FA3698" w:rsidRDefault="00FA3698" w:rsidP="00FA3698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Fee Meeting (with Ross)</w:t>
      </w:r>
    </w:p>
    <w:p w14:paraId="08BDACEC" w14:textId="02612A60" w:rsidR="00FA3698" w:rsidRDefault="00FA3698" w:rsidP="00FA3698">
      <w:pPr>
        <w:numPr>
          <w:ilvl w:val="3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nging financial processes up to date</w:t>
      </w:r>
    </w:p>
    <w:p w14:paraId="64A35846" w14:textId="133C7657" w:rsid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-Large Senators (more people coming in; plus elections for next year)</w:t>
      </w:r>
    </w:p>
    <w:p w14:paraId="11949B02" w14:textId="1C552009" w:rsid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to plan for elections for GSS officers for next year.</w:t>
      </w:r>
    </w:p>
    <w:p w14:paraId="08BABC09" w14:textId="3F3282DF" w:rsidR="00FA3698" w:rsidRP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ional items – let’s think about getting some (we need good press)</w:t>
      </w:r>
    </w:p>
    <w:p w14:paraId="2CB5B3D2" w14:textId="4ED1775B" w:rsidR="007F29D6" w:rsidRDefault="007F29D6" w:rsidP="00A35985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4E293C">
        <w:rPr>
          <w:rFonts w:ascii="Times New Roman" w:hAnsi="Times New Roman" w:cs="Times New Roman"/>
        </w:rPr>
        <w:t xml:space="preserve">Communications Director – </w:t>
      </w:r>
      <w:r w:rsidR="00A35985">
        <w:rPr>
          <w:rFonts w:ascii="Times New Roman" w:hAnsi="Times New Roman" w:cs="Times New Roman"/>
        </w:rPr>
        <w:t>Jordan Rees</w:t>
      </w:r>
    </w:p>
    <w:p w14:paraId="54DCBFB0" w14:textId="6AC82C37" w:rsid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any incoming nominations</w:t>
      </w:r>
    </w:p>
    <w:p w14:paraId="51C0439F" w14:textId="6A108031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Activities Director – </w:t>
      </w:r>
      <w:r w:rsidR="004E293C">
        <w:rPr>
          <w:rFonts w:ascii="Times New Roman" w:hAnsi="Times New Roman" w:cs="Times New Roman"/>
        </w:rPr>
        <w:t>Bahar</w:t>
      </w:r>
      <w:r w:rsidR="00C31C9D">
        <w:rPr>
          <w:rFonts w:ascii="Times New Roman" w:hAnsi="Times New Roman" w:cs="Times New Roman"/>
        </w:rPr>
        <w:t>e</w:t>
      </w:r>
      <w:r w:rsidR="004E293C">
        <w:rPr>
          <w:rFonts w:ascii="Times New Roman" w:hAnsi="Times New Roman" w:cs="Times New Roman"/>
        </w:rPr>
        <w:t xml:space="preserve"> Deljoo</w:t>
      </w:r>
      <w:r w:rsidRPr="007F29D6">
        <w:rPr>
          <w:rFonts w:ascii="Times New Roman" w:hAnsi="Times New Roman" w:cs="Times New Roman"/>
        </w:rPr>
        <w:t xml:space="preserve"> </w:t>
      </w:r>
    </w:p>
    <w:p w14:paraId="3F80841F" w14:textId="48BFDF1C" w:rsidR="00931DB4" w:rsidRPr="00FA3698" w:rsidRDefault="004E293C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Prom</w:t>
      </w:r>
      <w:r w:rsidR="00FA3698">
        <w:rPr>
          <w:rFonts w:ascii="Times New Roman" w:hAnsi="Times New Roman" w:cs="Times New Roman"/>
        </w:rPr>
        <w:t xml:space="preserve"> (Theme and plan)</w:t>
      </w:r>
    </w:p>
    <w:p w14:paraId="0435D70E" w14:textId="2B7DCD50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Parliamentarian – </w:t>
      </w:r>
      <w:r w:rsidR="00A35985">
        <w:rPr>
          <w:rFonts w:ascii="Times New Roman" w:hAnsi="Times New Roman" w:cs="Times New Roman"/>
        </w:rPr>
        <w:t>Donyeil Hoy</w:t>
      </w:r>
      <w:r w:rsidRPr="007F29D6">
        <w:rPr>
          <w:rFonts w:ascii="Times New Roman" w:hAnsi="Times New Roman" w:cs="Times New Roman"/>
        </w:rPr>
        <w:t xml:space="preserve"> </w:t>
      </w:r>
    </w:p>
    <w:p w14:paraId="1D25CF2F" w14:textId="79DB9449" w:rsidR="007F29D6" w:rsidRDefault="00A35985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w Amendments</w:t>
      </w:r>
      <w:r w:rsidR="00FA3698">
        <w:rPr>
          <w:rFonts w:ascii="Times New Roman" w:hAnsi="Times New Roman" w:cs="Times New Roman"/>
        </w:rPr>
        <w:t xml:space="preserve"> (any updates)</w:t>
      </w:r>
    </w:p>
    <w:p w14:paraId="77D4A38F" w14:textId="08AA2EF5" w:rsidR="00FA3698" w:rsidRDefault="00FA3698" w:rsidP="00FA3698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Assistant – Ross Dardani</w:t>
      </w:r>
    </w:p>
    <w:p w14:paraId="03D81D1D" w14:textId="7C833B56" w:rsidR="00FA3698" w:rsidRDefault="00FA3698" w:rsidP="00FA3698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Allocation Information</w:t>
      </w:r>
    </w:p>
    <w:p w14:paraId="518858F6" w14:textId="6346FA27" w:rsidR="006D1613" w:rsidRDefault="006D1613" w:rsidP="006D1613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itional Business</w:t>
      </w:r>
    </w:p>
    <w:p w14:paraId="2F739C8C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Adjournment</w:t>
      </w:r>
    </w:p>
    <w:p w14:paraId="014963A1" w14:textId="77777777" w:rsidR="007F29D6" w:rsidRPr="007F29D6" w:rsidRDefault="007F29D6" w:rsidP="007F29D6">
      <w:pPr>
        <w:spacing w:after="0" w:line="360" w:lineRule="auto"/>
        <w:rPr>
          <w:rFonts w:ascii="Times New Roman" w:hAnsi="Times New Roman" w:cs="Times New Roman"/>
          <w:b/>
        </w:rPr>
      </w:pPr>
    </w:p>
    <w:p w14:paraId="777FD6E0" w14:textId="77777777" w:rsidR="008D7AEB" w:rsidRPr="008D7AEB" w:rsidRDefault="008D7AEB" w:rsidP="008D7AEB">
      <w:pPr>
        <w:spacing w:after="0" w:line="360" w:lineRule="auto"/>
        <w:rPr>
          <w:rFonts w:ascii="Times New Roman" w:hAnsi="Times New Roman" w:cs="Times New Roman"/>
          <w:b/>
        </w:rPr>
      </w:pPr>
    </w:p>
    <w:sectPr w:rsidR="008D7AEB" w:rsidRPr="008D7A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73B57" w14:textId="77777777" w:rsidR="003B6A9A" w:rsidRDefault="003B6A9A" w:rsidP="00AA45AA">
      <w:pPr>
        <w:spacing w:after="0" w:line="240" w:lineRule="auto"/>
      </w:pPr>
      <w:r>
        <w:separator/>
      </w:r>
    </w:p>
  </w:endnote>
  <w:endnote w:type="continuationSeparator" w:id="0">
    <w:p w14:paraId="702F70E2" w14:textId="77777777" w:rsidR="003B6A9A" w:rsidRDefault="003B6A9A" w:rsidP="00A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6FF36" w14:textId="77777777" w:rsidR="003B6A9A" w:rsidRDefault="003B6A9A" w:rsidP="00AA45AA">
      <w:pPr>
        <w:spacing w:after="0" w:line="240" w:lineRule="auto"/>
      </w:pPr>
      <w:r>
        <w:separator/>
      </w:r>
    </w:p>
  </w:footnote>
  <w:footnote w:type="continuationSeparator" w:id="0">
    <w:p w14:paraId="3EEB68D6" w14:textId="77777777" w:rsidR="003B6A9A" w:rsidRDefault="003B6A9A" w:rsidP="00AA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07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04AC3" wp14:editId="6060F4FA">
          <wp:simplePos x="0" y="0"/>
          <wp:positionH relativeFrom="column">
            <wp:posOffset>-426720</wp:posOffset>
          </wp:positionH>
          <wp:positionV relativeFrom="paragraph">
            <wp:posOffset>96520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E592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GRADUATE STUDENT SENATE</w:t>
    </w:r>
  </w:p>
  <w:p w14:paraId="1FEFE04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i/>
        <w:sz w:val="28"/>
        <w:szCs w:val="28"/>
      </w:rPr>
    </w:pPr>
    <w:r w:rsidRPr="009C2A32">
      <w:rPr>
        <w:rFonts w:ascii="Times New Roman" w:hAnsi="Times New Roman" w:cs="Times New Roman"/>
        <w:i/>
        <w:sz w:val="28"/>
        <w:szCs w:val="28"/>
      </w:rPr>
      <w:t>University of Connecticut</w:t>
    </w:r>
  </w:p>
  <w:p w14:paraId="507CB25A" w14:textId="77777777" w:rsidR="001B6084" w:rsidRDefault="001B6084" w:rsidP="00F82E20">
    <w:pPr>
      <w:spacing w:after="0" w:line="240" w:lineRule="auto"/>
      <w:ind w:left="720" w:firstLine="720"/>
      <w:rPr>
        <w:rFonts w:ascii="Times New Roman" w:hAnsi="Times New Roman" w:cs="Times New Roman"/>
        <w:b/>
        <w:szCs w:val="28"/>
      </w:rPr>
    </w:pPr>
  </w:p>
  <w:p w14:paraId="5AD3125E" w14:textId="7F167858" w:rsidR="001B6084" w:rsidRDefault="005354C2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Cs w:val="28"/>
      </w:rPr>
    </w:pPr>
    <w:r>
      <w:rPr>
        <w:rFonts w:ascii="Times New Roman" w:hAnsi="Times New Roman" w:cs="Times New Roman"/>
        <w:b/>
        <w:szCs w:val="28"/>
      </w:rPr>
      <w:t xml:space="preserve">Executive Committee </w:t>
    </w:r>
    <w:r w:rsidR="001B6084">
      <w:rPr>
        <w:rFonts w:ascii="Times New Roman" w:hAnsi="Times New Roman" w:cs="Times New Roman"/>
        <w:b/>
        <w:szCs w:val="28"/>
      </w:rPr>
      <w:t xml:space="preserve">Agenda </w:t>
    </w:r>
  </w:p>
  <w:p w14:paraId="6E747AA9" w14:textId="096690D0" w:rsidR="001B6084" w:rsidRPr="009C2A32" w:rsidRDefault="005354C2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>8th</w:t>
    </w:r>
    <w:r w:rsidR="001B6084">
      <w:rPr>
        <w:rFonts w:ascii="Times New Roman" w:hAnsi="Times New Roman" w:cs="Times New Roman"/>
        <w:szCs w:val="28"/>
      </w:rPr>
      <w:t xml:space="preserve"> </w:t>
    </w:r>
    <w:r w:rsidR="004E293C">
      <w:rPr>
        <w:rFonts w:ascii="Times New Roman" w:hAnsi="Times New Roman" w:cs="Times New Roman"/>
        <w:szCs w:val="28"/>
      </w:rPr>
      <w:t>February 2017</w:t>
    </w:r>
  </w:p>
  <w:p w14:paraId="05928F6C" w14:textId="77777777" w:rsidR="001B6084" w:rsidRDefault="001B6084">
    <w:pPr>
      <w:pStyle w:val="Header"/>
    </w:pPr>
  </w:p>
  <w:p w14:paraId="6294D69C" w14:textId="77777777" w:rsidR="001B6084" w:rsidRDefault="001B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7A8"/>
    <w:multiLevelType w:val="hybridMultilevel"/>
    <w:tmpl w:val="B02A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43DC"/>
    <w:multiLevelType w:val="hybridMultilevel"/>
    <w:tmpl w:val="6AE06E32"/>
    <w:lvl w:ilvl="0" w:tplc="2BCCBE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C6EF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0336C"/>
    <w:multiLevelType w:val="hybridMultilevel"/>
    <w:tmpl w:val="F8E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FB"/>
    <w:rsid w:val="00000D14"/>
    <w:rsid w:val="00001D34"/>
    <w:rsid w:val="000022F7"/>
    <w:rsid w:val="0002051C"/>
    <w:rsid w:val="00020F82"/>
    <w:rsid w:val="0002294F"/>
    <w:rsid w:val="00024D40"/>
    <w:rsid w:val="00035302"/>
    <w:rsid w:val="00036026"/>
    <w:rsid w:val="000364FF"/>
    <w:rsid w:val="00036546"/>
    <w:rsid w:val="0004161E"/>
    <w:rsid w:val="0004268E"/>
    <w:rsid w:val="00043603"/>
    <w:rsid w:val="00053E2C"/>
    <w:rsid w:val="000555F8"/>
    <w:rsid w:val="00056276"/>
    <w:rsid w:val="000568FF"/>
    <w:rsid w:val="00056E79"/>
    <w:rsid w:val="000624EA"/>
    <w:rsid w:val="000639CC"/>
    <w:rsid w:val="00064298"/>
    <w:rsid w:val="00064D03"/>
    <w:rsid w:val="00065ECC"/>
    <w:rsid w:val="00067883"/>
    <w:rsid w:val="0007086D"/>
    <w:rsid w:val="00071A5E"/>
    <w:rsid w:val="00074F81"/>
    <w:rsid w:val="00076BBE"/>
    <w:rsid w:val="00077F80"/>
    <w:rsid w:val="00090179"/>
    <w:rsid w:val="00091FDB"/>
    <w:rsid w:val="00093EFD"/>
    <w:rsid w:val="000A196C"/>
    <w:rsid w:val="000A2681"/>
    <w:rsid w:val="000A6327"/>
    <w:rsid w:val="000A70ED"/>
    <w:rsid w:val="000A7FB8"/>
    <w:rsid w:val="000C09D7"/>
    <w:rsid w:val="000C0ADF"/>
    <w:rsid w:val="000C0B07"/>
    <w:rsid w:val="000C32F8"/>
    <w:rsid w:val="000D0DD2"/>
    <w:rsid w:val="000D2C50"/>
    <w:rsid w:val="000D33C4"/>
    <w:rsid w:val="000D5CFA"/>
    <w:rsid w:val="000E078B"/>
    <w:rsid w:val="000E1052"/>
    <w:rsid w:val="000E1C90"/>
    <w:rsid w:val="000E2A63"/>
    <w:rsid w:val="000E41E4"/>
    <w:rsid w:val="000F09C5"/>
    <w:rsid w:val="000F2634"/>
    <w:rsid w:val="000F2FB5"/>
    <w:rsid w:val="000F3634"/>
    <w:rsid w:val="00105020"/>
    <w:rsid w:val="0010532A"/>
    <w:rsid w:val="00107427"/>
    <w:rsid w:val="00110975"/>
    <w:rsid w:val="0011404A"/>
    <w:rsid w:val="00115A6C"/>
    <w:rsid w:val="00120241"/>
    <w:rsid w:val="001207B2"/>
    <w:rsid w:val="00120DBD"/>
    <w:rsid w:val="00122DB5"/>
    <w:rsid w:val="0012375E"/>
    <w:rsid w:val="0012590C"/>
    <w:rsid w:val="00125AEB"/>
    <w:rsid w:val="00126089"/>
    <w:rsid w:val="0012756C"/>
    <w:rsid w:val="001328E9"/>
    <w:rsid w:val="001334FE"/>
    <w:rsid w:val="00134429"/>
    <w:rsid w:val="0013555E"/>
    <w:rsid w:val="0014056C"/>
    <w:rsid w:val="00141A38"/>
    <w:rsid w:val="001452C0"/>
    <w:rsid w:val="0014643B"/>
    <w:rsid w:val="0014775D"/>
    <w:rsid w:val="001515DB"/>
    <w:rsid w:val="00154523"/>
    <w:rsid w:val="00154990"/>
    <w:rsid w:val="00156742"/>
    <w:rsid w:val="001571D9"/>
    <w:rsid w:val="00163DA0"/>
    <w:rsid w:val="00165471"/>
    <w:rsid w:val="00167A17"/>
    <w:rsid w:val="00170A63"/>
    <w:rsid w:val="00171401"/>
    <w:rsid w:val="00171CD7"/>
    <w:rsid w:val="0017533B"/>
    <w:rsid w:val="001777FF"/>
    <w:rsid w:val="00177FC7"/>
    <w:rsid w:val="00182050"/>
    <w:rsid w:val="0018253E"/>
    <w:rsid w:val="001827E9"/>
    <w:rsid w:val="00183CB5"/>
    <w:rsid w:val="00184C79"/>
    <w:rsid w:val="00186305"/>
    <w:rsid w:val="001870BB"/>
    <w:rsid w:val="00187259"/>
    <w:rsid w:val="00190032"/>
    <w:rsid w:val="00193B81"/>
    <w:rsid w:val="00194BFE"/>
    <w:rsid w:val="001959B2"/>
    <w:rsid w:val="001965DB"/>
    <w:rsid w:val="001A1449"/>
    <w:rsid w:val="001A7F64"/>
    <w:rsid w:val="001B02B4"/>
    <w:rsid w:val="001B2245"/>
    <w:rsid w:val="001B5095"/>
    <w:rsid w:val="001B5E8D"/>
    <w:rsid w:val="001B6084"/>
    <w:rsid w:val="001C0852"/>
    <w:rsid w:val="001C1ECB"/>
    <w:rsid w:val="001C36D3"/>
    <w:rsid w:val="001C4B24"/>
    <w:rsid w:val="001C5027"/>
    <w:rsid w:val="001D22F4"/>
    <w:rsid w:val="001D2F77"/>
    <w:rsid w:val="001D2FB1"/>
    <w:rsid w:val="001D386D"/>
    <w:rsid w:val="001D4218"/>
    <w:rsid w:val="001E0924"/>
    <w:rsid w:val="001E345E"/>
    <w:rsid w:val="001E69DC"/>
    <w:rsid w:val="001E7A4F"/>
    <w:rsid w:val="001E7B7F"/>
    <w:rsid w:val="001E7EF1"/>
    <w:rsid w:val="001F6235"/>
    <w:rsid w:val="001F6858"/>
    <w:rsid w:val="00204026"/>
    <w:rsid w:val="0020471E"/>
    <w:rsid w:val="0021483C"/>
    <w:rsid w:val="00215AED"/>
    <w:rsid w:val="00215D4E"/>
    <w:rsid w:val="002211FD"/>
    <w:rsid w:val="00222492"/>
    <w:rsid w:val="002231AF"/>
    <w:rsid w:val="002262C0"/>
    <w:rsid w:val="002278F0"/>
    <w:rsid w:val="00235133"/>
    <w:rsid w:val="002351F8"/>
    <w:rsid w:val="002412CC"/>
    <w:rsid w:val="002418AF"/>
    <w:rsid w:val="00251950"/>
    <w:rsid w:val="00254576"/>
    <w:rsid w:val="002545E2"/>
    <w:rsid w:val="00254B6B"/>
    <w:rsid w:val="0025773A"/>
    <w:rsid w:val="00261F48"/>
    <w:rsid w:val="00262182"/>
    <w:rsid w:val="00262BD8"/>
    <w:rsid w:val="00263D86"/>
    <w:rsid w:val="00265150"/>
    <w:rsid w:val="00270C94"/>
    <w:rsid w:val="00272684"/>
    <w:rsid w:val="00274E2E"/>
    <w:rsid w:val="00280813"/>
    <w:rsid w:val="002830C3"/>
    <w:rsid w:val="00283422"/>
    <w:rsid w:val="00284F95"/>
    <w:rsid w:val="002878B1"/>
    <w:rsid w:val="0029141A"/>
    <w:rsid w:val="002918BD"/>
    <w:rsid w:val="00292169"/>
    <w:rsid w:val="00295074"/>
    <w:rsid w:val="0029786E"/>
    <w:rsid w:val="002A03AB"/>
    <w:rsid w:val="002A25F1"/>
    <w:rsid w:val="002A5AE0"/>
    <w:rsid w:val="002A68FD"/>
    <w:rsid w:val="002A7FF1"/>
    <w:rsid w:val="002B3DA4"/>
    <w:rsid w:val="002B4719"/>
    <w:rsid w:val="002B49E3"/>
    <w:rsid w:val="002B4E4D"/>
    <w:rsid w:val="002B7764"/>
    <w:rsid w:val="002C0721"/>
    <w:rsid w:val="002C0782"/>
    <w:rsid w:val="002C163D"/>
    <w:rsid w:val="002C1CE0"/>
    <w:rsid w:val="002C6417"/>
    <w:rsid w:val="002D00CC"/>
    <w:rsid w:val="002D1DEC"/>
    <w:rsid w:val="002D2806"/>
    <w:rsid w:val="002D37F8"/>
    <w:rsid w:val="002D66DD"/>
    <w:rsid w:val="002D7C97"/>
    <w:rsid w:val="002E1A74"/>
    <w:rsid w:val="002E2055"/>
    <w:rsid w:val="002E50B6"/>
    <w:rsid w:val="002E52F8"/>
    <w:rsid w:val="002F0049"/>
    <w:rsid w:val="002F0898"/>
    <w:rsid w:val="002F092A"/>
    <w:rsid w:val="002F4FA1"/>
    <w:rsid w:val="002F4FC8"/>
    <w:rsid w:val="002F506F"/>
    <w:rsid w:val="002F6623"/>
    <w:rsid w:val="002F6908"/>
    <w:rsid w:val="003039C0"/>
    <w:rsid w:val="00303F29"/>
    <w:rsid w:val="003041BB"/>
    <w:rsid w:val="00305B37"/>
    <w:rsid w:val="00310725"/>
    <w:rsid w:val="003127FB"/>
    <w:rsid w:val="00312E11"/>
    <w:rsid w:val="003144CE"/>
    <w:rsid w:val="00316241"/>
    <w:rsid w:val="00316451"/>
    <w:rsid w:val="00317AA9"/>
    <w:rsid w:val="003203AD"/>
    <w:rsid w:val="00320E3D"/>
    <w:rsid w:val="003242C0"/>
    <w:rsid w:val="00324901"/>
    <w:rsid w:val="003275CE"/>
    <w:rsid w:val="00333C17"/>
    <w:rsid w:val="00337E4E"/>
    <w:rsid w:val="0034159B"/>
    <w:rsid w:val="00347738"/>
    <w:rsid w:val="003507D3"/>
    <w:rsid w:val="0035461D"/>
    <w:rsid w:val="003556D2"/>
    <w:rsid w:val="00355E1A"/>
    <w:rsid w:val="00356389"/>
    <w:rsid w:val="0035657C"/>
    <w:rsid w:val="00362081"/>
    <w:rsid w:val="00362EB0"/>
    <w:rsid w:val="00363F1E"/>
    <w:rsid w:val="00363F95"/>
    <w:rsid w:val="00371497"/>
    <w:rsid w:val="00372522"/>
    <w:rsid w:val="00373449"/>
    <w:rsid w:val="00380AFC"/>
    <w:rsid w:val="003814C4"/>
    <w:rsid w:val="003853D6"/>
    <w:rsid w:val="00385A61"/>
    <w:rsid w:val="003921B2"/>
    <w:rsid w:val="00392A97"/>
    <w:rsid w:val="0039376A"/>
    <w:rsid w:val="0039465C"/>
    <w:rsid w:val="00395661"/>
    <w:rsid w:val="0039712B"/>
    <w:rsid w:val="00397ED9"/>
    <w:rsid w:val="003A176A"/>
    <w:rsid w:val="003A419D"/>
    <w:rsid w:val="003A4B2D"/>
    <w:rsid w:val="003A5554"/>
    <w:rsid w:val="003A5BF7"/>
    <w:rsid w:val="003A5E49"/>
    <w:rsid w:val="003A7C19"/>
    <w:rsid w:val="003B2355"/>
    <w:rsid w:val="003B6A9A"/>
    <w:rsid w:val="003C1E72"/>
    <w:rsid w:val="003C3F23"/>
    <w:rsid w:val="003C730E"/>
    <w:rsid w:val="003D35AC"/>
    <w:rsid w:val="003D44F2"/>
    <w:rsid w:val="003D6D9E"/>
    <w:rsid w:val="003D7A57"/>
    <w:rsid w:val="003E0F30"/>
    <w:rsid w:val="003E1602"/>
    <w:rsid w:val="003E1FE5"/>
    <w:rsid w:val="003E25CB"/>
    <w:rsid w:val="003E31C0"/>
    <w:rsid w:val="003E64BE"/>
    <w:rsid w:val="003F1438"/>
    <w:rsid w:val="003F1759"/>
    <w:rsid w:val="003F2F4F"/>
    <w:rsid w:val="003F567C"/>
    <w:rsid w:val="004009CB"/>
    <w:rsid w:val="004015FD"/>
    <w:rsid w:val="0040221C"/>
    <w:rsid w:val="00405FD1"/>
    <w:rsid w:val="0041112A"/>
    <w:rsid w:val="00412C02"/>
    <w:rsid w:val="0041655D"/>
    <w:rsid w:val="00416FEA"/>
    <w:rsid w:val="004209D7"/>
    <w:rsid w:val="004216DB"/>
    <w:rsid w:val="004227AE"/>
    <w:rsid w:val="004227B5"/>
    <w:rsid w:val="004261AC"/>
    <w:rsid w:val="00426C53"/>
    <w:rsid w:val="00433DC1"/>
    <w:rsid w:val="004352C2"/>
    <w:rsid w:val="00441462"/>
    <w:rsid w:val="00443335"/>
    <w:rsid w:val="004438E1"/>
    <w:rsid w:val="00446DD9"/>
    <w:rsid w:val="00447081"/>
    <w:rsid w:val="004520AA"/>
    <w:rsid w:val="00453C7A"/>
    <w:rsid w:val="00455AC8"/>
    <w:rsid w:val="00456CE8"/>
    <w:rsid w:val="004664C8"/>
    <w:rsid w:val="004665CA"/>
    <w:rsid w:val="00467EA3"/>
    <w:rsid w:val="00470DAC"/>
    <w:rsid w:val="00472423"/>
    <w:rsid w:val="004772F1"/>
    <w:rsid w:val="00480D3B"/>
    <w:rsid w:val="00481EC6"/>
    <w:rsid w:val="004866A7"/>
    <w:rsid w:val="00487ACC"/>
    <w:rsid w:val="0049044D"/>
    <w:rsid w:val="00493545"/>
    <w:rsid w:val="004A13FF"/>
    <w:rsid w:val="004A349D"/>
    <w:rsid w:val="004A503F"/>
    <w:rsid w:val="004B67C4"/>
    <w:rsid w:val="004B762B"/>
    <w:rsid w:val="004C01B1"/>
    <w:rsid w:val="004C238B"/>
    <w:rsid w:val="004C7892"/>
    <w:rsid w:val="004D159A"/>
    <w:rsid w:val="004D1867"/>
    <w:rsid w:val="004D4318"/>
    <w:rsid w:val="004D44C3"/>
    <w:rsid w:val="004D629F"/>
    <w:rsid w:val="004E0D99"/>
    <w:rsid w:val="004E293C"/>
    <w:rsid w:val="004E5443"/>
    <w:rsid w:val="004E5ECC"/>
    <w:rsid w:val="004E61A3"/>
    <w:rsid w:val="004F20F0"/>
    <w:rsid w:val="004F385C"/>
    <w:rsid w:val="004F72CF"/>
    <w:rsid w:val="00503708"/>
    <w:rsid w:val="005053CE"/>
    <w:rsid w:val="00507277"/>
    <w:rsid w:val="00513950"/>
    <w:rsid w:val="00514B58"/>
    <w:rsid w:val="00515D5D"/>
    <w:rsid w:val="005164A5"/>
    <w:rsid w:val="00517592"/>
    <w:rsid w:val="0051760A"/>
    <w:rsid w:val="0052020D"/>
    <w:rsid w:val="0052429C"/>
    <w:rsid w:val="00524425"/>
    <w:rsid w:val="005247CE"/>
    <w:rsid w:val="00524A3D"/>
    <w:rsid w:val="00525543"/>
    <w:rsid w:val="00525D43"/>
    <w:rsid w:val="00527AC7"/>
    <w:rsid w:val="00530933"/>
    <w:rsid w:val="00531BB2"/>
    <w:rsid w:val="00531E4B"/>
    <w:rsid w:val="00533801"/>
    <w:rsid w:val="005342FA"/>
    <w:rsid w:val="00534740"/>
    <w:rsid w:val="00534E50"/>
    <w:rsid w:val="005354C2"/>
    <w:rsid w:val="00535ECC"/>
    <w:rsid w:val="005403C8"/>
    <w:rsid w:val="00542247"/>
    <w:rsid w:val="00542D58"/>
    <w:rsid w:val="00546248"/>
    <w:rsid w:val="00546AF0"/>
    <w:rsid w:val="00547D31"/>
    <w:rsid w:val="00550252"/>
    <w:rsid w:val="00550E89"/>
    <w:rsid w:val="00551686"/>
    <w:rsid w:val="00552F17"/>
    <w:rsid w:val="00554207"/>
    <w:rsid w:val="0055447F"/>
    <w:rsid w:val="0055528D"/>
    <w:rsid w:val="005579AC"/>
    <w:rsid w:val="0056075D"/>
    <w:rsid w:val="00567DC8"/>
    <w:rsid w:val="00567E2D"/>
    <w:rsid w:val="005708C5"/>
    <w:rsid w:val="00571003"/>
    <w:rsid w:val="0057238B"/>
    <w:rsid w:val="00572FEF"/>
    <w:rsid w:val="005752BB"/>
    <w:rsid w:val="00576002"/>
    <w:rsid w:val="005766EA"/>
    <w:rsid w:val="00580A33"/>
    <w:rsid w:val="00582814"/>
    <w:rsid w:val="0058390B"/>
    <w:rsid w:val="005867E1"/>
    <w:rsid w:val="00586ECB"/>
    <w:rsid w:val="005920A5"/>
    <w:rsid w:val="00592FC7"/>
    <w:rsid w:val="00595391"/>
    <w:rsid w:val="005A647A"/>
    <w:rsid w:val="005B0AF8"/>
    <w:rsid w:val="005C075C"/>
    <w:rsid w:val="005C1777"/>
    <w:rsid w:val="005C58B2"/>
    <w:rsid w:val="005D163E"/>
    <w:rsid w:val="005D3709"/>
    <w:rsid w:val="005D4770"/>
    <w:rsid w:val="005D565A"/>
    <w:rsid w:val="005D7130"/>
    <w:rsid w:val="005D7553"/>
    <w:rsid w:val="005E21AB"/>
    <w:rsid w:val="005E2506"/>
    <w:rsid w:val="005E362C"/>
    <w:rsid w:val="005E5C60"/>
    <w:rsid w:val="005E667C"/>
    <w:rsid w:val="005F16E8"/>
    <w:rsid w:val="005F38EC"/>
    <w:rsid w:val="005F5988"/>
    <w:rsid w:val="005F6A47"/>
    <w:rsid w:val="00601405"/>
    <w:rsid w:val="00602F37"/>
    <w:rsid w:val="00604C56"/>
    <w:rsid w:val="00605103"/>
    <w:rsid w:val="00607F87"/>
    <w:rsid w:val="00611616"/>
    <w:rsid w:val="00611C23"/>
    <w:rsid w:val="00612565"/>
    <w:rsid w:val="006151B8"/>
    <w:rsid w:val="00624B5E"/>
    <w:rsid w:val="0062759B"/>
    <w:rsid w:val="006321DE"/>
    <w:rsid w:val="00636973"/>
    <w:rsid w:val="0064111C"/>
    <w:rsid w:val="00641D0A"/>
    <w:rsid w:val="00643884"/>
    <w:rsid w:val="00643EBF"/>
    <w:rsid w:val="00644044"/>
    <w:rsid w:val="006446E3"/>
    <w:rsid w:val="0064482B"/>
    <w:rsid w:val="00644BD5"/>
    <w:rsid w:val="0064513A"/>
    <w:rsid w:val="00646105"/>
    <w:rsid w:val="00647F6E"/>
    <w:rsid w:val="00650DE1"/>
    <w:rsid w:val="00653108"/>
    <w:rsid w:val="006534D6"/>
    <w:rsid w:val="00656721"/>
    <w:rsid w:val="00656B23"/>
    <w:rsid w:val="00657C21"/>
    <w:rsid w:val="00660C38"/>
    <w:rsid w:val="00660D52"/>
    <w:rsid w:val="00660EC4"/>
    <w:rsid w:val="006613A3"/>
    <w:rsid w:val="006665F2"/>
    <w:rsid w:val="00666EF1"/>
    <w:rsid w:val="006671F1"/>
    <w:rsid w:val="00676418"/>
    <w:rsid w:val="00676709"/>
    <w:rsid w:val="006770F3"/>
    <w:rsid w:val="006872A8"/>
    <w:rsid w:val="00687CFA"/>
    <w:rsid w:val="006916F7"/>
    <w:rsid w:val="00696ACB"/>
    <w:rsid w:val="006A0BE5"/>
    <w:rsid w:val="006A3946"/>
    <w:rsid w:val="006A486C"/>
    <w:rsid w:val="006A66F0"/>
    <w:rsid w:val="006A7FF8"/>
    <w:rsid w:val="006B2B0A"/>
    <w:rsid w:val="006B5217"/>
    <w:rsid w:val="006B58AA"/>
    <w:rsid w:val="006C079A"/>
    <w:rsid w:val="006C2034"/>
    <w:rsid w:val="006C234E"/>
    <w:rsid w:val="006C30DD"/>
    <w:rsid w:val="006C61DC"/>
    <w:rsid w:val="006C62D5"/>
    <w:rsid w:val="006C6FDC"/>
    <w:rsid w:val="006C7047"/>
    <w:rsid w:val="006D0FDB"/>
    <w:rsid w:val="006D1613"/>
    <w:rsid w:val="006D187F"/>
    <w:rsid w:val="006D3264"/>
    <w:rsid w:val="006D3C06"/>
    <w:rsid w:val="006D5BC7"/>
    <w:rsid w:val="006E0C99"/>
    <w:rsid w:val="006E1841"/>
    <w:rsid w:val="006E1C01"/>
    <w:rsid w:val="006E1F07"/>
    <w:rsid w:val="006E53B2"/>
    <w:rsid w:val="006E5CD5"/>
    <w:rsid w:val="006E60C4"/>
    <w:rsid w:val="006E7A99"/>
    <w:rsid w:val="006F0EBA"/>
    <w:rsid w:val="006F1621"/>
    <w:rsid w:val="006F2D89"/>
    <w:rsid w:val="006F6C2E"/>
    <w:rsid w:val="006F73A7"/>
    <w:rsid w:val="00700AA5"/>
    <w:rsid w:val="0070107C"/>
    <w:rsid w:val="007032C2"/>
    <w:rsid w:val="007075D5"/>
    <w:rsid w:val="00712035"/>
    <w:rsid w:val="00714FB3"/>
    <w:rsid w:val="007178F9"/>
    <w:rsid w:val="00717A5B"/>
    <w:rsid w:val="00721253"/>
    <w:rsid w:val="00722194"/>
    <w:rsid w:val="00724D2B"/>
    <w:rsid w:val="00727D59"/>
    <w:rsid w:val="00730FB4"/>
    <w:rsid w:val="00732A9E"/>
    <w:rsid w:val="00732FF0"/>
    <w:rsid w:val="00734842"/>
    <w:rsid w:val="00741D32"/>
    <w:rsid w:val="00742914"/>
    <w:rsid w:val="00744B5C"/>
    <w:rsid w:val="00753D13"/>
    <w:rsid w:val="00753DFE"/>
    <w:rsid w:val="007543D0"/>
    <w:rsid w:val="00754556"/>
    <w:rsid w:val="00754E2E"/>
    <w:rsid w:val="00761BC1"/>
    <w:rsid w:val="007635C8"/>
    <w:rsid w:val="00763A03"/>
    <w:rsid w:val="0076436D"/>
    <w:rsid w:val="007673EF"/>
    <w:rsid w:val="00771FC7"/>
    <w:rsid w:val="00774086"/>
    <w:rsid w:val="00775DEC"/>
    <w:rsid w:val="007765BC"/>
    <w:rsid w:val="007818AC"/>
    <w:rsid w:val="007842E4"/>
    <w:rsid w:val="00792B13"/>
    <w:rsid w:val="007957B5"/>
    <w:rsid w:val="007A1FBC"/>
    <w:rsid w:val="007A39E2"/>
    <w:rsid w:val="007B3014"/>
    <w:rsid w:val="007B3B80"/>
    <w:rsid w:val="007B50A0"/>
    <w:rsid w:val="007C193C"/>
    <w:rsid w:val="007C2D26"/>
    <w:rsid w:val="007C7A05"/>
    <w:rsid w:val="007D1882"/>
    <w:rsid w:val="007D1E69"/>
    <w:rsid w:val="007D589A"/>
    <w:rsid w:val="007D6FF1"/>
    <w:rsid w:val="007D788D"/>
    <w:rsid w:val="007E2536"/>
    <w:rsid w:val="007E6A41"/>
    <w:rsid w:val="007E75EE"/>
    <w:rsid w:val="007F004C"/>
    <w:rsid w:val="007F1262"/>
    <w:rsid w:val="007F1AF9"/>
    <w:rsid w:val="007F25C4"/>
    <w:rsid w:val="007F29D6"/>
    <w:rsid w:val="007F3DEA"/>
    <w:rsid w:val="007F485A"/>
    <w:rsid w:val="007F5608"/>
    <w:rsid w:val="007F7154"/>
    <w:rsid w:val="00800392"/>
    <w:rsid w:val="008007C2"/>
    <w:rsid w:val="0080111F"/>
    <w:rsid w:val="00801788"/>
    <w:rsid w:val="008035E7"/>
    <w:rsid w:val="00806948"/>
    <w:rsid w:val="0081183C"/>
    <w:rsid w:val="008147EC"/>
    <w:rsid w:val="008164B7"/>
    <w:rsid w:val="00817147"/>
    <w:rsid w:val="00826281"/>
    <w:rsid w:val="00827C5F"/>
    <w:rsid w:val="00833BA0"/>
    <w:rsid w:val="008353D1"/>
    <w:rsid w:val="00837FAE"/>
    <w:rsid w:val="0084085F"/>
    <w:rsid w:val="008408A4"/>
    <w:rsid w:val="00841663"/>
    <w:rsid w:val="00841A7E"/>
    <w:rsid w:val="00842910"/>
    <w:rsid w:val="00850457"/>
    <w:rsid w:val="0085062D"/>
    <w:rsid w:val="00852482"/>
    <w:rsid w:val="008530B9"/>
    <w:rsid w:val="00853E15"/>
    <w:rsid w:val="00854DF5"/>
    <w:rsid w:val="0085514A"/>
    <w:rsid w:val="00855823"/>
    <w:rsid w:val="008558D0"/>
    <w:rsid w:val="00855E96"/>
    <w:rsid w:val="00857A97"/>
    <w:rsid w:val="0086120E"/>
    <w:rsid w:val="00861248"/>
    <w:rsid w:val="00861282"/>
    <w:rsid w:val="0086632B"/>
    <w:rsid w:val="00867A7C"/>
    <w:rsid w:val="00870ED8"/>
    <w:rsid w:val="0087139A"/>
    <w:rsid w:val="00871605"/>
    <w:rsid w:val="00871D01"/>
    <w:rsid w:val="00877D52"/>
    <w:rsid w:val="008812FB"/>
    <w:rsid w:val="008837F6"/>
    <w:rsid w:val="00884F7D"/>
    <w:rsid w:val="008974DB"/>
    <w:rsid w:val="0089755E"/>
    <w:rsid w:val="008B14BF"/>
    <w:rsid w:val="008B41A3"/>
    <w:rsid w:val="008B4D49"/>
    <w:rsid w:val="008B56A9"/>
    <w:rsid w:val="008B6106"/>
    <w:rsid w:val="008C11FD"/>
    <w:rsid w:val="008C18CD"/>
    <w:rsid w:val="008C4074"/>
    <w:rsid w:val="008C6225"/>
    <w:rsid w:val="008D19BB"/>
    <w:rsid w:val="008D42EF"/>
    <w:rsid w:val="008D4751"/>
    <w:rsid w:val="008D7AEB"/>
    <w:rsid w:val="008E15E1"/>
    <w:rsid w:val="008E2F1A"/>
    <w:rsid w:val="008F2867"/>
    <w:rsid w:val="008F2FAB"/>
    <w:rsid w:val="008F31A1"/>
    <w:rsid w:val="008F6C1A"/>
    <w:rsid w:val="008F7370"/>
    <w:rsid w:val="0090144E"/>
    <w:rsid w:val="00904541"/>
    <w:rsid w:val="0090614A"/>
    <w:rsid w:val="0090708A"/>
    <w:rsid w:val="00911BF8"/>
    <w:rsid w:val="00912B13"/>
    <w:rsid w:val="00913278"/>
    <w:rsid w:val="00914D23"/>
    <w:rsid w:val="00915256"/>
    <w:rsid w:val="00915C12"/>
    <w:rsid w:val="00922D8B"/>
    <w:rsid w:val="00926BB4"/>
    <w:rsid w:val="0093008A"/>
    <w:rsid w:val="00931DB4"/>
    <w:rsid w:val="009368EB"/>
    <w:rsid w:val="00936CCA"/>
    <w:rsid w:val="00940213"/>
    <w:rsid w:val="0094071E"/>
    <w:rsid w:val="0094178C"/>
    <w:rsid w:val="0094662B"/>
    <w:rsid w:val="009527F9"/>
    <w:rsid w:val="00952A6A"/>
    <w:rsid w:val="00956543"/>
    <w:rsid w:val="00964DBE"/>
    <w:rsid w:val="00974404"/>
    <w:rsid w:val="00976B19"/>
    <w:rsid w:val="0097769B"/>
    <w:rsid w:val="00980D37"/>
    <w:rsid w:val="00982C29"/>
    <w:rsid w:val="009845C2"/>
    <w:rsid w:val="00990A2E"/>
    <w:rsid w:val="00990E04"/>
    <w:rsid w:val="00997F7F"/>
    <w:rsid w:val="009A1F10"/>
    <w:rsid w:val="009A2EB1"/>
    <w:rsid w:val="009A3DAF"/>
    <w:rsid w:val="009A5CAD"/>
    <w:rsid w:val="009B37B2"/>
    <w:rsid w:val="009B42DE"/>
    <w:rsid w:val="009B4B3F"/>
    <w:rsid w:val="009B72EF"/>
    <w:rsid w:val="009C0558"/>
    <w:rsid w:val="009C0E8A"/>
    <w:rsid w:val="009C31DE"/>
    <w:rsid w:val="009D7895"/>
    <w:rsid w:val="009E6DD9"/>
    <w:rsid w:val="009F2E42"/>
    <w:rsid w:val="009F446C"/>
    <w:rsid w:val="009F6477"/>
    <w:rsid w:val="009F711D"/>
    <w:rsid w:val="009F7817"/>
    <w:rsid w:val="009F7CA6"/>
    <w:rsid w:val="00A00857"/>
    <w:rsid w:val="00A00FCE"/>
    <w:rsid w:val="00A010CC"/>
    <w:rsid w:val="00A12E6F"/>
    <w:rsid w:val="00A165A2"/>
    <w:rsid w:val="00A22255"/>
    <w:rsid w:val="00A22624"/>
    <w:rsid w:val="00A2472B"/>
    <w:rsid w:val="00A329A7"/>
    <w:rsid w:val="00A32F69"/>
    <w:rsid w:val="00A35985"/>
    <w:rsid w:val="00A36729"/>
    <w:rsid w:val="00A370FB"/>
    <w:rsid w:val="00A467FE"/>
    <w:rsid w:val="00A4708F"/>
    <w:rsid w:val="00A534B4"/>
    <w:rsid w:val="00A542B6"/>
    <w:rsid w:val="00A55EF7"/>
    <w:rsid w:val="00A61230"/>
    <w:rsid w:val="00A67A8F"/>
    <w:rsid w:val="00A67F7B"/>
    <w:rsid w:val="00A727BA"/>
    <w:rsid w:val="00A7755F"/>
    <w:rsid w:val="00A8125A"/>
    <w:rsid w:val="00A81AA6"/>
    <w:rsid w:val="00A8353E"/>
    <w:rsid w:val="00A83F83"/>
    <w:rsid w:val="00A84DB2"/>
    <w:rsid w:val="00A90387"/>
    <w:rsid w:val="00A9247E"/>
    <w:rsid w:val="00A93B0A"/>
    <w:rsid w:val="00A9567E"/>
    <w:rsid w:val="00A97777"/>
    <w:rsid w:val="00AA12DC"/>
    <w:rsid w:val="00AA2F27"/>
    <w:rsid w:val="00AA45AA"/>
    <w:rsid w:val="00AA67D1"/>
    <w:rsid w:val="00AB2543"/>
    <w:rsid w:val="00AB3200"/>
    <w:rsid w:val="00AC0B28"/>
    <w:rsid w:val="00AC76DC"/>
    <w:rsid w:val="00AC7834"/>
    <w:rsid w:val="00AD2C6F"/>
    <w:rsid w:val="00AD5228"/>
    <w:rsid w:val="00AD5A72"/>
    <w:rsid w:val="00AE2445"/>
    <w:rsid w:val="00AE268D"/>
    <w:rsid w:val="00AE65DC"/>
    <w:rsid w:val="00AE6692"/>
    <w:rsid w:val="00AF4279"/>
    <w:rsid w:val="00AF6B98"/>
    <w:rsid w:val="00AF7890"/>
    <w:rsid w:val="00B00066"/>
    <w:rsid w:val="00B00F77"/>
    <w:rsid w:val="00B033E2"/>
    <w:rsid w:val="00B057F1"/>
    <w:rsid w:val="00B0585C"/>
    <w:rsid w:val="00B06F13"/>
    <w:rsid w:val="00B078D4"/>
    <w:rsid w:val="00B115DC"/>
    <w:rsid w:val="00B1176A"/>
    <w:rsid w:val="00B11871"/>
    <w:rsid w:val="00B11C66"/>
    <w:rsid w:val="00B11EA0"/>
    <w:rsid w:val="00B12486"/>
    <w:rsid w:val="00B15E42"/>
    <w:rsid w:val="00B244A3"/>
    <w:rsid w:val="00B24A2B"/>
    <w:rsid w:val="00B24D7B"/>
    <w:rsid w:val="00B25F40"/>
    <w:rsid w:val="00B25FE7"/>
    <w:rsid w:val="00B26091"/>
    <w:rsid w:val="00B31574"/>
    <w:rsid w:val="00B3219A"/>
    <w:rsid w:val="00B33338"/>
    <w:rsid w:val="00B36BAD"/>
    <w:rsid w:val="00B406BB"/>
    <w:rsid w:val="00B44F93"/>
    <w:rsid w:val="00B465C6"/>
    <w:rsid w:val="00B471EA"/>
    <w:rsid w:val="00B47344"/>
    <w:rsid w:val="00B50414"/>
    <w:rsid w:val="00B525B1"/>
    <w:rsid w:val="00B52B19"/>
    <w:rsid w:val="00B56129"/>
    <w:rsid w:val="00B57257"/>
    <w:rsid w:val="00B60D8D"/>
    <w:rsid w:val="00B63793"/>
    <w:rsid w:val="00B64614"/>
    <w:rsid w:val="00B65502"/>
    <w:rsid w:val="00B672F4"/>
    <w:rsid w:val="00B7273F"/>
    <w:rsid w:val="00B740D6"/>
    <w:rsid w:val="00B74744"/>
    <w:rsid w:val="00B74E81"/>
    <w:rsid w:val="00B80AE3"/>
    <w:rsid w:val="00B818E6"/>
    <w:rsid w:val="00B853C8"/>
    <w:rsid w:val="00B92BEC"/>
    <w:rsid w:val="00B933CD"/>
    <w:rsid w:val="00B96EA9"/>
    <w:rsid w:val="00BA0002"/>
    <w:rsid w:val="00BA6911"/>
    <w:rsid w:val="00BA6BAA"/>
    <w:rsid w:val="00BA7D04"/>
    <w:rsid w:val="00BB1E5D"/>
    <w:rsid w:val="00BB37B3"/>
    <w:rsid w:val="00BB7D87"/>
    <w:rsid w:val="00BB7E50"/>
    <w:rsid w:val="00BC09F3"/>
    <w:rsid w:val="00BC2B9D"/>
    <w:rsid w:val="00BC4269"/>
    <w:rsid w:val="00BC580A"/>
    <w:rsid w:val="00BC6825"/>
    <w:rsid w:val="00BD1F84"/>
    <w:rsid w:val="00BD1FC9"/>
    <w:rsid w:val="00BD3949"/>
    <w:rsid w:val="00BD3BE5"/>
    <w:rsid w:val="00BD56CA"/>
    <w:rsid w:val="00BD6374"/>
    <w:rsid w:val="00BE2EBE"/>
    <w:rsid w:val="00BE2EE6"/>
    <w:rsid w:val="00BE472A"/>
    <w:rsid w:val="00BF26B2"/>
    <w:rsid w:val="00BF5540"/>
    <w:rsid w:val="00C12F9F"/>
    <w:rsid w:val="00C13129"/>
    <w:rsid w:val="00C15636"/>
    <w:rsid w:val="00C239F4"/>
    <w:rsid w:val="00C3103E"/>
    <w:rsid w:val="00C31C9D"/>
    <w:rsid w:val="00C3263C"/>
    <w:rsid w:val="00C3443E"/>
    <w:rsid w:val="00C374E8"/>
    <w:rsid w:val="00C375C4"/>
    <w:rsid w:val="00C43692"/>
    <w:rsid w:val="00C5323C"/>
    <w:rsid w:val="00C56611"/>
    <w:rsid w:val="00C56C38"/>
    <w:rsid w:val="00C57270"/>
    <w:rsid w:val="00C57645"/>
    <w:rsid w:val="00C62ED1"/>
    <w:rsid w:val="00C64525"/>
    <w:rsid w:val="00C672BE"/>
    <w:rsid w:val="00C74436"/>
    <w:rsid w:val="00C74CA8"/>
    <w:rsid w:val="00C755EC"/>
    <w:rsid w:val="00C757EE"/>
    <w:rsid w:val="00C7591C"/>
    <w:rsid w:val="00C81138"/>
    <w:rsid w:val="00C81B5F"/>
    <w:rsid w:val="00C83AB8"/>
    <w:rsid w:val="00C83CFD"/>
    <w:rsid w:val="00C90308"/>
    <w:rsid w:val="00C90B80"/>
    <w:rsid w:val="00C923B2"/>
    <w:rsid w:val="00C941C6"/>
    <w:rsid w:val="00C94287"/>
    <w:rsid w:val="00C94765"/>
    <w:rsid w:val="00C952DC"/>
    <w:rsid w:val="00C9559D"/>
    <w:rsid w:val="00CA53B5"/>
    <w:rsid w:val="00CB2D02"/>
    <w:rsid w:val="00CB5CC6"/>
    <w:rsid w:val="00CB6B57"/>
    <w:rsid w:val="00CC0DD8"/>
    <w:rsid w:val="00CC6917"/>
    <w:rsid w:val="00CC6D0F"/>
    <w:rsid w:val="00CC7451"/>
    <w:rsid w:val="00CC7CBC"/>
    <w:rsid w:val="00CD232A"/>
    <w:rsid w:val="00CD54EE"/>
    <w:rsid w:val="00CD63E5"/>
    <w:rsid w:val="00CE05DC"/>
    <w:rsid w:val="00CE1D7D"/>
    <w:rsid w:val="00CE1E0A"/>
    <w:rsid w:val="00CE342D"/>
    <w:rsid w:val="00CE5C5B"/>
    <w:rsid w:val="00CE7993"/>
    <w:rsid w:val="00CF0E5D"/>
    <w:rsid w:val="00D032D9"/>
    <w:rsid w:val="00D04DBA"/>
    <w:rsid w:val="00D06E06"/>
    <w:rsid w:val="00D13D35"/>
    <w:rsid w:val="00D15E4B"/>
    <w:rsid w:val="00D232BA"/>
    <w:rsid w:val="00D23E86"/>
    <w:rsid w:val="00D3165B"/>
    <w:rsid w:val="00D31A4F"/>
    <w:rsid w:val="00D32495"/>
    <w:rsid w:val="00D35AA9"/>
    <w:rsid w:val="00D36A3C"/>
    <w:rsid w:val="00D37512"/>
    <w:rsid w:val="00D504E8"/>
    <w:rsid w:val="00D515A4"/>
    <w:rsid w:val="00D55048"/>
    <w:rsid w:val="00D557E0"/>
    <w:rsid w:val="00D567F4"/>
    <w:rsid w:val="00D57807"/>
    <w:rsid w:val="00D65391"/>
    <w:rsid w:val="00D677F3"/>
    <w:rsid w:val="00D70E3F"/>
    <w:rsid w:val="00D70FCD"/>
    <w:rsid w:val="00D724AE"/>
    <w:rsid w:val="00D72C83"/>
    <w:rsid w:val="00D72FCF"/>
    <w:rsid w:val="00D732DF"/>
    <w:rsid w:val="00D75D96"/>
    <w:rsid w:val="00D801BC"/>
    <w:rsid w:val="00D86051"/>
    <w:rsid w:val="00D86D09"/>
    <w:rsid w:val="00D8791F"/>
    <w:rsid w:val="00D920D2"/>
    <w:rsid w:val="00D95B30"/>
    <w:rsid w:val="00D95E70"/>
    <w:rsid w:val="00D97D07"/>
    <w:rsid w:val="00DA0DE3"/>
    <w:rsid w:val="00DA41F7"/>
    <w:rsid w:val="00DA6523"/>
    <w:rsid w:val="00DB1648"/>
    <w:rsid w:val="00DB6126"/>
    <w:rsid w:val="00DC01E9"/>
    <w:rsid w:val="00DC040A"/>
    <w:rsid w:val="00DC317E"/>
    <w:rsid w:val="00DC679E"/>
    <w:rsid w:val="00DC7316"/>
    <w:rsid w:val="00DD1AB0"/>
    <w:rsid w:val="00DD1AB9"/>
    <w:rsid w:val="00DE04F1"/>
    <w:rsid w:val="00DE519A"/>
    <w:rsid w:val="00DF184C"/>
    <w:rsid w:val="00DF1C25"/>
    <w:rsid w:val="00DF46E4"/>
    <w:rsid w:val="00DF6EB1"/>
    <w:rsid w:val="00DF714C"/>
    <w:rsid w:val="00E01104"/>
    <w:rsid w:val="00E016D9"/>
    <w:rsid w:val="00E01A2E"/>
    <w:rsid w:val="00E026FD"/>
    <w:rsid w:val="00E04B88"/>
    <w:rsid w:val="00E114D0"/>
    <w:rsid w:val="00E14F06"/>
    <w:rsid w:val="00E1758E"/>
    <w:rsid w:val="00E22DB6"/>
    <w:rsid w:val="00E24D5E"/>
    <w:rsid w:val="00E271D4"/>
    <w:rsid w:val="00E3722A"/>
    <w:rsid w:val="00E37550"/>
    <w:rsid w:val="00E41C89"/>
    <w:rsid w:val="00E46B7F"/>
    <w:rsid w:val="00E64270"/>
    <w:rsid w:val="00E67684"/>
    <w:rsid w:val="00E71B74"/>
    <w:rsid w:val="00E72C52"/>
    <w:rsid w:val="00E745DF"/>
    <w:rsid w:val="00E77A69"/>
    <w:rsid w:val="00E77E9A"/>
    <w:rsid w:val="00E86646"/>
    <w:rsid w:val="00E9252E"/>
    <w:rsid w:val="00E92CFA"/>
    <w:rsid w:val="00E9610E"/>
    <w:rsid w:val="00EA0B74"/>
    <w:rsid w:val="00EA5995"/>
    <w:rsid w:val="00EA714A"/>
    <w:rsid w:val="00EB660A"/>
    <w:rsid w:val="00EB75C3"/>
    <w:rsid w:val="00EC0273"/>
    <w:rsid w:val="00EC0E56"/>
    <w:rsid w:val="00EC1B35"/>
    <w:rsid w:val="00ED09AE"/>
    <w:rsid w:val="00ED5338"/>
    <w:rsid w:val="00EE2BEB"/>
    <w:rsid w:val="00EE47F9"/>
    <w:rsid w:val="00EE484B"/>
    <w:rsid w:val="00EE4924"/>
    <w:rsid w:val="00EE79B3"/>
    <w:rsid w:val="00EF31CB"/>
    <w:rsid w:val="00EF716F"/>
    <w:rsid w:val="00F011A2"/>
    <w:rsid w:val="00F0160C"/>
    <w:rsid w:val="00F047F5"/>
    <w:rsid w:val="00F103C1"/>
    <w:rsid w:val="00F168F0"/>
    <w:rsid w:val="00F16A2C"/>
    <w:rsid w:val="00F17EA5"/>
    <w:rsid w:val="00F20307"/>
    <w:rsid w:val="00F2087F"/>
    <w:rsid w:val="00F21017"/>
    <w:rsid w:val="00F21108"/>
    <w:rsid w:val="00F21AE7"/>
    <w:rsid w:val="00F25821"/>
    <w:rsid w:val="00F27B5C"/>
    <w:rsid w:val="00F31834"/>
    <w:rsid w:val="00F3473F"/>
    <w:rsid w:val="00F34CC1"/>
    <w:rsid w:val="00F40EB5"/>
    <w:rsid w:val="00F4142E"/>
    <w:rsid w:val="00F43D2A"/>
    <w:rsid w:val="00F4413A"/>
    <w:rsid w:val="00F50718"/>
    <w:rsid w:val="00F552B1"/>
    <w:rsid w:val="00F5537E"/>
    <w:rsid w:val="00F56C3C"/>
    <w:rsid w:val="00F57FB0"/>
    <w:rsid w:val="00F61278"/>
    <w:rsid w:val="00F62A73"/>
    <w:rsid w:val="00F65B6B"/>
    <w:rsid w:val="00F82E20"/>
    <w:rsid w:val="00F84423"/>
    <w:rsid w:val="00F86B28"/>
    <w:rsid w:val="00F929A6"/>
    <w:rsid w:val="00F966DD"/>
    <w:rsid w:val="00FA1201"/>
    <w:rsid w:val="00FA28B8"/>
    <w:rsid w:val="00FA2B88"/>
    <w:rsid w:val="00FA2C77"/>
    <w:rsid w:val="00FA3698"/>
    <w:rsid w:val="00FA3BF6"/>
    <w:rsid w:val="00FA7E30"/>
    <w:rsid w:val="00FB331D"/>
    <w:rsid w:val="00FB3857"/>
    <w:rsid w:val="00FB47AC"/>
    <w:rsid w:val="00FB60C4"/>
    <w:rsid w:val="00FB7291"/>
    <w:rsid w:val="00FC05B2"/>
    <w:rsid w:val="00FC2F55"/>
    <w:rsid w:val="00FC4EAB"/>
    <w:rsid w:val="00FD0178"/>
    <w:rsid w:val="00FD191B"/>
    <w:rsid w:val="00FD31F9"/>
    <w:rsid w:val="00FD32F1"/>
    <w:rsid w:val="00FD4067"/>
    <w:rsid w:val="00FD4A89"/>
    <w:rsid w:val="00FD4D7B"/>
    <w:rsid w:val="00FD677F"/>
    <w:rsid w:val="00FE0151"/>
    <w:rsid w:val="00FE2815"/>
    <w:rsid w:val="00FE3CD0"/>
    <w:rsid w:val="00FE4E4E"/>
    <w:rsid w:val="00FE5608"/>
    <w:rsid w:val="00FE5D89"/>
    <w:rsid w:val="00FE70A0"/>
    <w:rsid w:val="00FF1C0A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4C70E"/>
  <w15:docId w15:val="{267EFEE9-A87F-4E5F-82C4-06B4E8A3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AA"/>
  </w:style>
  <w:style w:type="paragraph" w:styleId="Footer">
    <w:name w:val="footer"/>
    <w:basedOn w:val="Normal"/>
    <w:link w:val="FooterChar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AA"/>
  </w:style>
  <w:style w:type="character" w:styleId="Hyperlink">
    <w:name w:val="Hyperlink"/>
    <w:basedOn w:val="DefaultParagraphFont"/>
    <w:uiPriority w:val="99"/>
    <w:unhideWhenUsed/>
    <w:rsid w:val="00AE2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2293-CCDD-444C-82DF-29F15D6C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GSS</cp:lastModifiedBy>
  <cp:revision>2</cp:revision>
  <cp:lastPrinted>2015-09-15T14:24:00Z</cp:lastPrinted>
  <dcterms:created xsi:type="dcterms:W3CDTF">2017-02-06T17:42:00Z</dcterms:created>
  <dcterms:modified xsi:type="dcterms:W3CDTF">2017-02-06T17:42:00Z</dcterms:modified>
</cp:coreProperties>
</file>